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53BEF" w14:textId="7C222BB2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6588DABD" w14:textId="6F42D287" w:rsidR="0043436E" w:rsidRPr="00A9181B" w:rsidRDefault="0043436E" w:rsidP="007E295D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انشجویان پژوهشی 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برگزيده </w:t>
      </w:r>
      <w:r w:rsidR="007E295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کده علوم پزشکی اسدآباد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در سال </w:t>
      </w:r>
      <w:r w:rsidR="00CD1358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402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2D0F90E6" w14:textId="60F39FBB" w:rsidR="00DA018D" w:rsidRPr="00A9181B" w:rsidRDefault="00CD1358" w:rsidP="00CD1358">
      <w:pPr>
        <w:ind w:hanging="28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1369"/>
        <w:gridCol w:w="2316"/>
        <w:gridCol w:w="2448"/>
      </w:tblGrid>
      <w:tr w:rsidR="00CD1358" w:rsidRPr="00A9181B" w14:paraId="06C7ABD1" w14:textId="77777777" w:rsidTr="00CD1358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53B05D4F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طع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56D56DFB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6272C051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انشکده</w:t>
            </w: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8C66B09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اره دانشجویی </w:t>
            </w: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655DF7AD" w:rsidR="00CD1358" w:rsidRPr="00A9181B" w:rsidRDefault="00CD1358" w:rsidP="00CD135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آموزشی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CD1358" w:rsidRPr="00A9181B" w:rsidRDefault="00CD1358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CD1358" w:rsidRPr="00A9181B" w14:paraId="75855BED" w14:textId="77777777" w:rsidTr="00CD1358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CD1358" w:rsidRPr="00A9181B" w:rsidRDefault="00CD1358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31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343F72" w14:textId="6748C9DA" w:rsidR="00CD1358" w:rsidRPr="003F59CA" w:rsidRDefault="00CD1358" w:rsidP="00CD1358">
            <w:pPr>
              <w:pStyle w:val="ListParagraph"/>
              <w:tabs>
                <w:tab w:val="left" w:pos="4592"/>
                <w:tab w:val="left" w:pos="6577"/>
              </w:tabs>
              <w:ind w:left="692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CD1358" w:rsidRPr="00A9181B" w:rsidRDefault="00CD1358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16"/>
        <w:gridCol w:w="2944"/>
        <w:gridCol w:w="294"/>
        <w:gridCol w:w="397"/>
        <w:gridCol w:w="450"/>
        <w:gridCol w:w="327"/>
        <w:gridCol w:w="1899"/>
        <w:gridCol w:w="1377"/>
        <w:gridCol w:w="1203"/>
        <w:gridCol w:w="1557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203A4AA4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774E4AD8" w14:textId="119A356F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6400ABA1" w14:textId="08C5243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E0A4A70" w14:textId="3BD66DF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2C45C7A5" w14:textId="0C08C4C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771FD34" w14:textId="7B0B97D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06CD1F26" w14:textId="0630BB0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6834380" w14:textId="44C13E12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47717B3" w14:textId="27D4FBBB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30C9F646" w14:textId="4EF99DE4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92B1216" w14:textId="6461C329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588EEB0" w14:textId="413993E7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EBE713" w14:textId="6D0C9BCA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7C1970F" w14:textId="78CCEBE5" w:rsidR="007D61E7" w:rsidRDefault="007D61E7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lastRenderedPageBreak/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4D07A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D2262D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</w:t>
            </w:r>
            <w:r w:rsidR="007D61E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  <w:bookmarkStart w:id="0" w:name="_GoBack"/>
      <w:bookmarkEnd w:id="0"/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5FF2D" w14:textId="77777777" w:rsidR="008E0E37" w:rsidRDefault="008E0E37">
      <w:r>
        <w:separator/>
      </w:r>
    </w:p>
  </w:endnote>
  <w:endnote w:type="continuationSeparator" w:id="0">
    <w:p w14:paraId="15DE2121" w14:textId="77777777" w:rsidR="008E0E37" w:rsidRDefault="008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E295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F9ECD" w14:textId="77777777" w:rsidR="008E0E37" w:rsidRDefault="008E0E37">
      <w:r>
        <w:separator/>
      </w:r>
    </w:p>
  </w:footnote>
  <w:footnote w:type="continuationSeparator" w:id="0">
    <w:p w14:paraId="1C3C07CA" w14:textId="77777777" w:rsidR="008E0E37" w:rsidRDefault="008E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819FB"/>
    <w:rsid w:val="003948CD"/>
    <w:rsid w:val="00394D51"/>
    <w:rsid w:val="003A0B6A"/>
    <w:rsid w:val="003B3CF8"/>
    <w:rsid w:val="003B53DD"/>
    <w:rsid w:val="003E1E6C"/>
    <w:rsid w:val="003E59B1"/>
    <w:rsid w:val="003E70BC"/>
    <w:rsid w:val="003E75B1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D61E7"/>
    <w:rsid w:val="007E1D32"/>
    <w:rsid w:val="007E295D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0E37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358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262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07D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D29EE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7DE8A-4E12-4CF0-9CDE-FD0DA626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11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14126868</cp:lastModifiedBy>
  <cp:revision>2</cp:revision>
  <cp:lastPrinted>2021-11-10T07:11:00Z</cp:lastPrinted>
  <dcterms:created xsi:type="dcterms:W3CDTF">2023-11-21T18:04:00Z</dcterms:created>
  <dcterms:modified xsi:type="dcterms:W3CDTF">2023-11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